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ANEXO V: INFORME MOTIVADO DE LA COMISIÓN EVALUADORA DEL TFG.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</w:t>
      </w:r>
      <w:r w:rsidR="005C6244">
        <w:rPr>
          <w:rFonts w:asciiTheme="minorHAnsi" w:hAnsiTheme="minorHAnsi"/>
          <w:b/>
          <w:sz w:val="22"/>
          <w:szCs w:val="22"/>
        </w:rPr>
        <w:t>PROYECTO DE INVESTIGACIÓN</w:t>
      </w:r>
      <w:r w:rsidRPr="008807BF">
        <w:rPr>
          <w:rFonts w:asciiTheme="minorHAnsi" w:hAnsiTheme="minorHAnsi"/>
          <w:b/>
          <w:sz w:val="22"/>
          <w:szCs w:val="22"/>
        </w:rPr>
        <w:t xml:space="preserve">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8807BF">
      <w:pPr>
        <w:ind w:left="-284" w:right="-330"/>
        <w:jc w:val="both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>Rigor científico y metodológico del trabajo realizado 30% (3 puntos) según modalidad de TFG:</w:t>
      </w:r>
    </w:p>
    <w:p w:rsidR="005C6244" w:rsidRPr="00453BB5" w:rsidRDefault="005C6244" w:rsidP="005C6244">
      <w:pPr>
        <w:jc w:val="both"/>
        <w:rPr>
          <w:b/>
        </w:rPr>
      </w:pPr>
    </w:p>
    <w:tbl>
      <w:tblPr>
        <w:tblW w:w="5986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7816"/>
        <w:gridCol w:w="1352"/>
      </w:tblGrid>
      <w:tr w:rsidR="005C6244" w:rsidRPr="00453BB5" w:rsidTr="005C6244">
        <w:trPr>
          <w:trHeight w:val="266"/>
        </w:trPr>
        <w:tc>
          <w:tcPr>
            <w:tcW w:w="4384" w:type="pct"/>
            <w:gridSpan w:val="2"/>
            <w:shd w:val="clear" w:color="auto" w:fill="auto"/>
            <w:hideMark/>
          </w:tcPr>
          <w:p w:rsidR="005C6244" w:rsidRPr="005C6244" w:rsidRDefault="005C6244" w:rsidP="00917CF2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616" w:type="pct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 w:val="restart"/>
            <w:shd w:val="clear" w:color="auto" w:fill="auto"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TRODUCCIÓN Y OBJETIVOS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6244" w:rsidRPr="005C6244" w:rsidRDefault="005C6244" w:rsidP="005C6244">
            <w:pPr>
              <w:ind w:left="20"/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</w:t>
            </w:r>
            <w:r w:rsidRPr="005C62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ha fundamentado la importancia y relevancia del proyecto de investigación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 bibliografía empleada en la introducción es pertinente, actual y variad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plantea el tema tratado de forma clara y ordenada, enlazando las ideas de forma coherente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os objetivos están en consonancia con el proyecto de investigación y se plantean en términos específicos y claro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JUSTIFICACIÓN E HIPÓTESIS 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 w:rsidR="00917C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pStyle w:val="Default"/>
              <w:ind w:left="20"/>
              <w:jc w:val="both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ES"/>
              </w:rPr>
            </w:pPr>
            <w:r w:rsidRPr="005C6244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ES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Hipótesis de partida específica, relevante, novedosa y con un enfoque adecuado</w:t>
            </w:r>
            <w:r w:rsidR="009464C3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Claridad en la hipótesis de partida y justificación del proyecto de investigación, basadas en fuentes bibliográficas usadas, correctamente especificada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especifica claramente las diferencias/mejoras frente a otros proyectos de investigación / resultados en la bibliografí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TODOLOGÍA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1 punto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stablece el propósito dela investigación, la metodología y criterios a ser utilizados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metodología utilizada es adecuada para resolver el problema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incluyen y desarrollan los instrumentos metodológicos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seño, participantes y procedimientos adecuados al problema de estudio 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s fuentes de información son variadas y múltiples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 información recopilada tiene relación con el tema, es relevante y actualizada. Las fuentes son confiables (aceptadas dentro de la especialidad) y contribuyen al desarrollo del tem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metodología empleada es coherente con los objetivo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IFICACIÓN-CRONOGRAMA Y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SUPUESTO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.5 puntos</w:t>
            </w:r>
          </w:p>
        </w:tc>
        <w:tc>
          <w:tcPr>
            <w:tcW w:w="3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xiste un calendario del plan de investigación pormenorizado y detallado de todo el proceso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 presupuesto se ajusta a la realidad y es asequible respecto a los objetivos planteados. </w:t>
            </w:r>
          </w:p>
          <w:p w:rsid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especifican los medios de los que se dispone para realizar el proyecto de investigación.</w:t>
            </w:r>
          </w:p>
          <w:p w:rsidR="00917CF2" w:rsidRPr="005C6244" w:rsidRDefault="00917CF2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43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O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l resumen está bien estructurado e Incluye los aspectos más importantes y destacables del trabajo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redacción del trabajo es correcta, comprensible y ordenad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0E7502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bibliografía se cita en formato normalizado (Vancouver/APA)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aportan datos numéricos, tablas y gráficos cuando es necesario. Cuando se aportan, éstos son correctos y coherentes con el texto. 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referencian adecuadamente las tablas y gráficos que no son de elaboración propia</w:t>
            </w:r>
            <w:r w:rsidR="009464C3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jc w:val="center"/>
        <w:rPr>
          <w:rFonts w:asciiTheme="minorHAnsi" w:hAnsiTheme="minorHAnsi"/>
          <w:b/>
          <w:u w:val="single"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5C6244" w:rsidRDefault="005C6244" w:rsidP="008807BF">
      <w:pPr>
        <w:ind w:left="-142"/>
        <w:rPr>
          <w:rFonts w:asciiTheme="minorHAnsi" w:hAnsiTheme="minorHAnsi"/>
          <w:b/>
        </w:rPr>
      </w:pPr>
    </w:p>
    <w:p w:rsidR="008807BF" w:rsidRDefault="008807BF" w:rsidP="008807BF">
      <w:pPr>
        <w:ind w:left="-142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Presentación, exposición y defensa del TFG 30% (3 puntos) del TFG</w:t>
      </w:r>
      <w:r>
        <w:rPr>
          <w:rFonts w:asciiTheme="minorHAnsi" w:hAnsiTheme="minorHAnsi"/>
          <w:b/>
        </w:rPr>
        <w:t>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8807BF">
        <w:trPr>
          <w:trHeight w:val="230"/>
        </w:trPr>
        <w:tc>
          <w:tcPr>
            <w:tcW w:w="39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CRITERIO A VALORAR 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</w:tcPr>
          <w:p w:rsidR="008807BF" w:rsidRPr="008807BF" w:rsidRDefault="008807BF" w:rsidP="00020E0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8807BF" w:rsidRPr="008807BF" w:rsidTr="00020E0B">
        <w:trPr>
          <w:trHeight w:val="1812"/>
        </w:trPr>
        <w:tc>
          <w:tcPr>
            <w:tcW w:w="3970" w:type="dxa"/>
          </w:tcPr>
          <w:p w:rsidR="00020E0B" w:rsidRDefault="00020E0B" w:rsidP="008807BF">
            <w:pPr>
              <w:rPr>
                <w:rFonts w:asciiTheme="minorHAnsi" w:hAnsiTheme="minorHAnsi"/>
              </w:rPr>
            </w:pPr>
          </w:p>
          <w:p w:rsidR="008807BF" w:rsidRPr="00D06382" w:rsidRDefault="008807BF" w:rsidP="008807BF">
            <w:pPr>
              <w:rPr>
                <w:rFonts w:asciiTheme="minorHAnsi" w:hAnsiTheme="minorHAnsi"/>
                <w:sz w:val="20"/>
                <w:szCs w:val="20"/>
              </w:rPr>
            </w:pPr>
            <w:r w:rsidRPr="00D06382">
              <w:rPr>
                <w:rFonts w:asciiTheme="minorHAnsi" w:hAnsiTheme="minorHAnsi"/>
                <w:sz w:val="20"/>
                <w:szCs w:val="20"/>
              </w:rPr>
              <w:t>Comentarios de la comisión evaluadora/ Justificación de la calificación global</w:t>
            </w:r>
          </w:p>
        </w:tc>
        <w:tc>
          <w:tcPr>
            <w:tcW w:w="694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020E0B" w:rsidRPr="008807BF" w:rsidRDefault="00020E0B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2410"/>
        <w:gridCol w:w="2268"/>
        <w:gridCol w:w="2192"/>
        <w:gridCol w:w="1635"/>
      </w:tblGrid>
      <w:tr w:rsidR="008807BF" w:rsidRPr="008807BF" w:rsidTr="00020E0B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del tutor</w:t>
            </w:r>
          </w:p>
        </w:tc>
        <w:tc>
          <w:tcPr>
            <w:tcW w:w="4460" w:type="dxa"/>
            <w:gridSpan w:val="2"/>
            <w:shd w:val="clear" w:color="auto" w:fill="BFBFBF" w:themeFill="background1" w:themeFillShade="BF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 de comisión evaluadora</w:t>
            </w:r>
          </w:p>
        </w:tc>
        <w:tc>
          <w:tcPr>
            <w:tcW w:w="1635" w:type="dxa"/>
            <w:shd w:val="clear" w:color="auto" w:fill="A6A6A6" w:themeFill="background1" w:themeFillShade="A6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Calificación final</w:t>
            </w:r>
          </w:p>
        </w:tc>
      </w:tr>
      <w:tr w:rsidR="008807BF" w:rsidRPr="008807BF" w:rsidTr="00020E0B">
        <w:tc>
          <w:tcPr>
            <w:tcW w:w="2411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 xml:space="preserve">Informe del tutor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10%=1 punto):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Adecuación contenidos  a contenidos formativos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 ):</w:t>
            </w:r>
          </w:p>
        </w:tc>
        <w:tc>
          <w:tcPr>
            <w:tcW w:w="2268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Rigor científico y metodológico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</w:tc>
        <w:tc>
          <w:tcPr>
            <w:tcW w:w="2192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Presen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tación y defensa </w:t>
            </w:r>
          </w:p>
          <w:p w:rsidR="008807BF" w:rsidRPr="00020E0B" w:rsidRDefault="00020E0B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</w:t>
            </w:r>
            <w:r w:rsidR="008807BF" w:rsidRPr="00020E0B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635" w:type="dxa"/>
          </w:tcPr>
          <w:p w:rsidR="008807BF" w:rsidRPr="00020E0B" w:rsidRDefault="008807BF" w:rsidP="008807B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315093" w:rsidRDefault="00315093" w:rsidP="00315093">
      <w:pPr>
        <w:ind w:left="-993" w:right="-8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a Comisión Evaluadora considera que el trabajo entregado y defendido no reúne los requisitos, tiene potestad de calificarlo como No Apto.</w:t>
      </w:r>
    </w:p>
    <w:p w:rsidR="00315093" w:rsidRDefault="00315093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020E0B" w:rsidRP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020E0B">
        <w:rPr>
          <w:rFonts w:asciiTheme="minorHAnsi" w:hAnsiTheme="minorHAnsi"/>
          <w:sz w:val="22"/>
          <w:szCs w:val="22"/>
        </w:rPr>
        <w:t xml:space="preserve">    del 20</w:t>
      </w:r>
    </w:p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p w:rsidR="005A0E18" w:rsidRPr="00020E0B" w:rsidRDefault="005A0E18" w:rsidP="00BA483E">
      <w:pPr>
        <w:jc w:val="center"/>
        <w:rPr>
          <w:rFonts w:asciiTheme="minorHAnsi" w:hAnsiTheme="minorHAnsi"/>
          <w:spacing w:val="-3"/>
          <w:sz w:val="22"/>
          <w:szCs w:val="22"/>
        </w:rPr>
      </w:pPr>
      <w:bookmarkStart w:id="0" w:name="_GoBack"/>
      <w:bookmarkEnd w:id="0"/>
    </w:p>
    <w:p w:rsidR="005A0E18" w:rsidRPr="00020E0B" w:rsidRDefault="005A0E18">
      <w:pPr>
        <w:rPr>
          <w:rFonts w:asciiTheme="minorHAnsi" w:hAnsiTheme="minorHAnsi"/>
          <w:spacing w:val="-3"/>
          <w:sz w:val="22"/>
          <w:szCs w:val="22"/>
        </w:rPr>
      </w:pPr>
    </w:p>
    <w:p w:rsidR="007E44DE" w:rsidRPr="00BA483E" w:rsidRDefault="007E44DE" w:rsidP="005935CB">
      <w:pPr>
        <w:ind w:left="4820"/>
        <w:rPr>
          <w:rFonts w:ascii="Times New Roman" w:hAnsi="Times New Roman"/>
          <w:spacing w:val="-3"/>
          <w:szCs w:val="24"/>
        </w:rPr>
      </w:pPr>
    </w:p>
    <w:sectPr w:rsidR="007E44DE" w:rsidRPr="00BA483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BF" w:rsidRDefault="008807BF">
      <w:pPr>
        <w:spacing w:line="20" w:lineRule="exact"/>
      </w:pPr>
    </w:p>
  </w:endnote>
  <w:endnote w:type="continuationSeparator" w:id="0">
    <w:p w:rsidR="008807BF" w:rsidRDefault="008807BF">
      <w:r>
        <w:t xml:space="preserve"> </w:t>
      </w:r>
    </w:p>
  </w:endnote>
  <w:endnote w:type="continuationNotice" w:id="1">
    <w:p w:rsidR="008807BF" w:rsidRDefault="008807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250018" w:rsidRPr="00AA7045" w:rsidRDefault="005C6244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5549B5A3" wp14:editId="07CA000A">
          <wp:simplePos x="0" y="0"/>
          <wp:positionH relativeFrom="column">
            <wp:posOffset>4475480</wp:posOffset>
          </wp:positionH>
          <wp:positionV relativeFrom="paragraph">
            <wp:posOffset>1625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18" w:rsidRPr="00250018">
      <w:rPr>
        <w:rFonts w:ascii="Garamond" w:hAnsi="Garamond"/>
        <w:b/>
        <w:sz w:val="16"/>
        <w:szCs w:val="16"/>
      </w:rPr>
      <w:t xml:space="preserve"> </w:t>
    </w:r>
    <w:r w:rsidR="00250018" w:rsidRPr="00AA7045">
      <w:rPr>
        <w:rFonts w:ascii="Garamond" w:hAnsi="Garamond"/>
        <w:b/>
        <w:sz w:val="16"/>
        <w:szCs w:val="16"/>
      </w:rPr>
      <w:t>FACULTAD DE CIENCIAS DE LA SALUD</w:t>
    </w:r>
  </w:p>
  <w:p w:rsidR="00250018" w:rsidRPr="00AA7045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250018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250018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8807BF" w:rsidRPr="00250018" w:rsidRDefault="00250018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</w:t>
    </w:r>
    <w:r>
      <w:rPr>
        <w:rFonts w:ascii="Garamond" w:hAnsi="Garamond"/>
        <w:b/>
        <w:sz w:val="16"/>
        <w:szCs w:val="16"/>
        <w:lang w:val="es-ES"/>
      </w:rPr>
      <w:t>://cienciassaludmelilla.ugr.e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BF" w:rsidRDefault="008807BF">
      <w:r>
        <w:separator/>
      </w:r>
    </w:p>
  </w:footnote>
  <w:footnote w:type="continuationSeparator" w:id="0">
    <w:p w:rsidR="008807BF" w:rsidRDefault="0088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257BF4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DA443A1" wp14:editId="31C3432B">
          <wp:simplePos x="0" y="0"/>
          <wp:positionH relativeFrom="column">
            <wp:posOffset>4391025</wp:posOffset>
          </wp:positionH>
          <wp:positionV relativeFrom="paragraph">
            <wp:posOffset>7620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617F3C43" wp14:editId="6937B5A5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0E0B"/>
    <w:rsid w:val="000C2DFB"/>
    <w:rsid w:val="00105CA3"/>
    <w:rsid w:val="00115721"/>
    <w:rsid w:val="001166CC"/>
    <w:rsid w:val="00131776"/>
    <w:rsid w:val="00142D45"/>
    <w:rsid w:val="00151A21"/>
    <w:rsid w:val="00172E00"/>
    <w:rsid w:val="001B68A7"/>
    <w:rsid w:val="001D3E12"/>
    <w:rsid w:val="001D5D1C"/>
    <w:rsid w:val="00232E88"/>
    <w:rsid w:val="00240629"/>
    <w:rsid w:val="00250018"/>
    <w:rsid w:val="00257BF4"/>
    <w:rsid w:val="002A7668"/>
    <w:rsid w:val="002D4F3F"/>
    <w:rsid w:val="003004F0"/>
    <w:rsid w:val="0030408D"/>
    <w:rsid w:val="003065FE"/>
    <w:rsid w:val="003143B7"/>
    <w:rsid w:val="00315093"/>
    <w:rsid w:val="00315925"/>
    <w:rsid w:val="00350A2B"/>
    <w:rsid w:val="00365AF7"/>
    <w:rsid w:val="00391549"/>
    <w:rsid w:val="003B3132"/>
    <w:rsid w:val="003E1028"/>
    <w:rsid w:val="003F5559"/>
    <w:rsid w:val="004052E6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5C6244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17CF2"/>
    <w:rsid w:val="00944FB9"/>
    <w:rsid w:val="00946430"/>
    <w:rsid w:val="009464C3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B49E5"/>
    <w:rsid w:val="00CD7477"/>
    <w:rsid w:val="00D06382"/>
    <w:rsid w:val="00D109C5"/>
    <w:rsid w:val="00D123E6"/>
    <w:rsid w:val="00D1381A"/>
    <w:rsid w:val="00D36C52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C43E-848B-472E-B62A-952C3A3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1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rzapata</cp:lastModifiedBy>
  <cp:revision>3</cp:revision>
  <cp:lastPrinted>2018-07-19T10:07:00Z</cp:lastPrinted>
  <dcterms:created xsi:type="dcterms:W3CDTF">2019-10-10T11:32:00Z</dcterms:created>
  <dcterms:modified xsi:type="dcterms:W3CDTF">2020-01-16T10:49:00Z</dcterms:modified>
</cp:coreProperties>
</file>